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  余秋雨学术  六卷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  余秋雨学术  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12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戏剧史  余秋雨学术  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